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AB7" w:rsidRDefault="00762C5E" w:rsidP="004A5FE6">
      <w:pPr>
        <w:pStyle w:val="Formulario-Ttulo"/>
      </w:pPr>
      <w:r>
        <w:t>SOLICITUD DE LICENCIA AL AMPARO DE LOS ARTÍCULOS 70.8 – 70.10 – 70.13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762C5E" w:rsidTr="00E5056E">
        <w:tc>
          <w:tcPr>
            <w:tcW w:w="3448" w:type="dxa"/>
            <w:vAlign w:val="center"/>
          </w:tcPr>
          <w:p w:rsidR="00762C5E" w:rsidRPr="00CA7AC8" w:rsidRDefault="00762C5E" w:rsidP="00E5056E">
            <w:pPr>
              <w:pStyle w:val="Tabla-Cuerpodetexto"/>
              <w:jc w:val="center"/>
            </w:pPr>
            <w:r>
              <w:t>70.8</w:t>
            </w:r>
            <w:r w:rsidR="00CA7AC8">
              <w:t xml:space="preserve"> </w:t>
            </w:r>
            <w:bookmarkStart w:id="0" w:name="_GoBack"/>
            <w:r w:rsidR="00CA7AC8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7AC8">
              <w:instrText xml:space="preserve"> FORMCHECKBOX </w:instrText>
            </w:r>
            <w:r w:rsidR="00CA7AC8">
              <w:fldChar w:fldCharType="end"/>
            </w:r>
            <w:bookmarkEnd w:id="0"/>
          </w:p>
        </w:tc>
        <w:tc>
          <w:tcPr>
            <w:tcW w:w="3448" w:type="dxa"/>
            <w:vAlign w:val="center"/>
          </w:tcPr>
          <w:p w:rsidR="00762C5E" w:rsidRDefault="00762C5E" w:rsidP="00E5056E">
            <w:pPr>
              <w:pStyle w:val="Tabla-Cuerpodetexto"/>
              <w:jc w:val="center"/>
            </w:pPr>
            <w:r>
              <w:t>70.10</w:t>
            </w:r>
            <w:r w:rsidR="00CA7AC8">
              <w:t xml:space="preserve"> </w:t>
            </w:r>
            <w:r w:rsidR="00CA7AC8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7AC8">
              <w:instrText xml:space="preserve"> FORMCHECKBOX </w:instrText>
            </w:r>
            <w:r w:rsidR="00CA7AC8">
              <w:fldChar w:fldCharType="end"/>
            </w:r>
          </w:p>
        </w:tc>
        <w:tc>
          <w:tcPr>
            <w:tcW w:w="3448" w:type="dxa"/>
            <w:vAlign w:val="center"/>
          </w:tcPr>
          <w:p w:rsidR="00762C5E" w:rsidRDefault="00762C5E" w:rsidP="00E5056E">
            <w:pPr>
              <w:pStyle w:val="Tabla-Cuerpodetexto"/>
              <w:jc w:val="center"/>
            </w:pPr>
            <w:r>
              <w:t>70.13</w:t>
            </w:r>
            <w:r w:rsidR="00CA7AC8">
              <w:t xml:space="preserve"> </w:t>
            </w:r>
            <w:r w:rsidR="00CA7AC8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7AC8">
              <w:instrText xml:space="preserve"> FORMCHECKBOX </w:instrText>
            </w:r>
            <w:r w:rsidR="00CA7AC8">
              <w:fldChar w:fldCharType="end"/>
            </w:r>
          </w:p>
        </w:tc>
      </w:tr>
    </w:tbl>
    <w:p w:rsidR="00111661" w:rsidRPr="00AE09DE" w:rsidRDefault="00111661" w:rsidP="00E5056E">
      <w:pPr>
        <w:pStyle w:val="CdigoOYM"/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C43980" w:rsidTr="00600321">
        <w:trPr>
          <w:gridAfter w:val="1"/>
          <w:wAfter w:w="2500" w:type="pct"/>
        </w:trPr>
        <w:tc>
          <w:tcPr>
            <w:tcW w:w="2500" w:type="pct"/>
          </w:tcPr>
          <w:p w:rsidR="00C43980" w:rsidRDefault="005D7AB7" w:rsidP="00C43980">
            <w:pPr>
              <w:pStyle w:val="Tabla-Ttulo"/>
            </w:pPr>
            <w:r>
              <w:t>DATOS PERSONALES</w:t>
            </w:r>
          </w:p>
        </w:tc>
      </w:tr>
      <w:tr w:rsidR="004A5FE6" w:rsidTr="00AA166F">
        <w:tc>
          <w:tcPr>
            <w:tcW w:w="2500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5FE6" w:rsidRDefault="004A5FE6" w:rsidP="00650845">
            <w:pPr>
              <w:pStyle w:val="Tabla-Cuerpodetexto"/>
            </w:pPr>
            <w:r>
              <w:t xml:space="preserve">APELLIDOS Y NOMBRES:  </w:t>
            </w:r>
            <w:bookmarkStart w:id="1" w:name="Texto2"/>
            <w:r w:rsidR="006508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845">
              <w:instrText xml:space="preserve"> FORMTEXT </w:instrText>
            </w:r>
            <w:r w:rsidR="00650845">
              <w:fldChar w:fldCharType="separate"/>
            </w:r>
            <w:r w:rsidR="00650845">
              <w:rPr>
                <w:noProof/>
              </w:rPr>
              <w:t> </w:t>
            </w:r>
            <w:r w:rsidR="00650845">
              <w:rPr>
                <w:noProof/>
              </w:rPr>
              <w:t> </w:t>
            </w:r>
            <w:r w:rsidR="00650845">
              <w:rPr>
                <w:noProof/>
              </w:rPr>
              <w:t> </w:t>
            </w:r>
            <w:r w:rsidR="00650845">
              <w:rPr>
                <w:noProof/>
              </w:rPr>
              <w:t> </w:t>
            </w:r>
            <w:r w:rsidR="00650845">
              <w:rPr>
                <w:noProof/>
              </w:rPr>
              <w:t> </w:t>
            </w:r>
            <w:r w:rsidR="00650845">
              <w:fldChar w:fldCharType="end"/>
            </w:r>
          </w:p>
        </w:tc>
        <w:bookmarkEnd w:id="1"/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A5FE6" w:rsidRDefault="004A5FE6" w:rsidP="005D7AB7">
            <w:pPr>
              <w:pStyle w:val="Tabla-Cuerpodetexto"/>
            </w:pPr>
            <w:r>
              <w:t xml:space="preserve">C.I.: </w:t>
            </w:r>
            <w:r w:rsidR="006508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845">
              <w:instrText xml:space="preserve"> FORMTEXT </w:instrText>
            </w:r>
            <w:r w:rsidR="00650845">
              <w:fldChar w:fldCharType="separate"/>
            </w:r>
            <w:r w:rsidR="00650845">
              <w:rPr>
                <w:noProof/>
              </w:rPr>
              <w:t> </w:t>
            </w:r>
            <w:r w:rsidR="00650845">
              <w:rPr>
                <w:noProof/>
              </w:rPr>
              <w:t> </w:t>
            </w:r>
            <w:r w:rsidR="00650845">
              <w:rPr>
                <w:noProof/>
              </w:rPr>
              <w:t> </w:t>
            </w:r>
            <w:r w:rsidR="00650845">
              <w:rPr>
                <w:noProof/>
              </w:rPr>
              <w:t> </w:t>
            </w:r>
            <w:r w:rsidR="00650845">
              <w:rPr>
                <w:noProof/>
              </w:rPr>
              <w:t> </w:t>
            </w:r>
            <w:r w:rsidR="00650845">
              <w:fldChar w:fldCharType="end"/>
            </w:r>
          </w:p>
        </w:tc>
      </w:tr>
      <w:tr w:rsidR="004A5FE6" w:rsidTr="00AA166F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E6" w:rsidRDefault="004A5FE6" w:rsidP="002775B9">
            <w:pPr>
              <w:pStyle w:val="Tabla-Cuerpodetexto"/>
            </w:pPr>
            <w:r>
              <w:t xml:space="preserve">DOMICILIO: </w:t>
            </w:r>
            <w:r w:rsidR="002775B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75B9">
              <w:instrText xml:space="preserve"> FORMTEXT </w:instrText>
            </w:r>
            <w:r w:rsidR="002775B9">
              <w:fldChar w:fldCharType="separate"/>
            </w:r>
            <w:r w:rsidR="002775B9">
              <w:rPr>
                <w:noProof/>
              </w:rPr>
              <w:t> </w:t>
            </w:r>
            <w:r w:rsidR="002775B9">
              <w:rPr>
                <w:noProof/>
              </w:rPr>
              <w:t> </w:t>
            </w:r>
            <w:r w:rsidR="002775B9">
              <w:rPr>
                <w:noProof/>
              </w:rPr>
              <w:t> </w:t>
            </w:r>
            <w:r w:rsidR="002775B9">
              <w:rPr>
                <w:noProof/>
              </w:rPr>
              <w:t> </w:t>
            </w:r>
            <w:r w:rsidR="002775B9">
              <w:rPr>
                <w:noProof/>
              </w:rPr>
              <w:t> </w:t>
            </w:r>
            <w:r w:rsidR="002775B9"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FE6" w:rsidRDefault="004A5FE6" w:rsidP="00650845">
            <w:pPr>
              <w:pStyle w:val="Tabla-Cuerpodetexto"/>
            </w:pPr>
            <w:r>
              <w:t>TELÉFONO</w:t>
            </w:r>
            <w:r w:rsidR="001125A0">
              <w:t>/CELULAR</w:t>
            </w:r>
            <w:r>
              <w:t xml:space="preserve">: </w:t>
            </w:r>
            <w:r w:rsidR="006508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845">
              <w:instrText xml:space="preserve"> FORMTEXT </w:instrText>
            </w:r>
            <w:r w:rsidR="00650845">
              <w:fldChar w:fldCharType="separate"/>
            </w:r>
            <w:r w:rsidR="00650845">
              <w:rPr>
                <w:noProof/>
              </w:rPr>
              <w:t> </w:t>
            </w:r>
            <w:r w:rsidR="00650845">
              <w:rPr>
                <w:noProof/>
              </w:rPr>
              <w:t> </w:t>
            </w:r>
            <w:r w:rsidR="00650845">
              <w:rPr>
                <w:noProof/>
              </w:rPr>
              <w:t> </w:t>
            </w:r>
            <w:r w:rsidR="00650845">
              <w:rPr>
                <w:noProof/>
              </w:rPr>
              <w:t> </w:t>
            </w:r>
            <w:r w:rsidR="00650845">
              <w:rPr>
                <w:noProof/>
              </w:rPr>
              <w:t> </w:t>
            </w:r>
            <w:r w:rsidR="00650845">
              <w:fldChar w:fldCharType="end"/>
            </w:r>
          </w:p>
        </w:tc>
      </w:tr>
      <w:tr w:rsidR="001125A0" w:rsidTr="00AA166F">
        <w:tc>
          <w:tcPr>
            <w:tcW w:w="5000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125A0" w:rsidRDefault="001125A0" w:rsidP="002775B9">
            <w:pPr>
              <w:pStyle w:val="Tabla-Cuerpodetexto"/>
            </w:pPr>
            <w:r>
              <w:t xml:space="preserve">CORREO ELECTRÓNICO: </w:t>
            </w:r>
            <w:r w:rsidR="002775B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75B9">
              <w:instrText xml:space="preserve"> FORMTEXT </w:instrText>
            </w:r>
            <w:r w:rsidR="002775B9">
              <w:fldChar w:fldCharType="separate"/>
            </w:r>
            <w:r w:rsidR="002775B9">
              <w:rPr>
                <w:noProof/>
              </w:rPr>
              <w:t> </w:t>
            </w:r>
            <w:r w:rsidR="002775B9">
              <w:rPr>
                <w:noProof/>
              </w:rPr>
              <w:t> </w:t>
            </w:r>
            <w:r w:rsidR="002775B9">
              <w:rPr>
                <w:noProof/>
              </w:rPr>
              <w:t> </w:t>
            </w:r>
            <w:r w:rsidR="002775B9">
              <w:rPr>
                <w:noProof/>
              </w:rPr>
              <w:t> </w:t>
            </w:r>
            <w:r w:rsidR="002775B9">
              <w:rPr>
                <w:noProof/>
              </w:rPr>
              <w:t> </w:t>
            </w:r>
            <w:r w:rsidR="002775B9">
              <w:fldChar w:fldCharType="end"/>
            </w:r>
          </w:p>
        </w:tc>
      </w:tr>
    </w:tbl>
    <w:p w:rsidR="005D7AB7" w:rsidRDefault="005D7AB7" w:rsidP="00E5056E">
      <w:pPr>
        <w:pStyle w:val="CdigoOYM"/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78"/>
        <w:gridCol w:w="1007"/>
        <w:gridCol w:w="2109"/>
        <w:gridCol w:w="1292"/>
        <w:gridCol w:w="1277"/>
        <w:gridCol w:w="2657"/>
      </w:tblGrid>
      <w:tr w:rsidR="001125A0" w:rsidTr="00600321">
        <w:trPr>
          <w:gridAfter w:val="3"/>
          <w:wAfter w:w="2508" w:type="pct"/>
        </w:trPr>
        <w:tc>
          <w:tcPr>
            <w:tcW w:w="2492" w:type="pct"/>
            <w:gridSpan w:val="3"/>
          </w:tcPr>
          <w:p w:rsidR="001125A0" w:rsidRDefault="001125A0" w:rsidP="005B6DB2">
            <w:pPr>
              <w:pStyle w:val="Tabla-Ttulo"/>
            </w:pPr>
            <w:r>
              <w:t>CARGOS DOCENTES QUE OCUPA</w:t>
            </w:r>
          </w:p>
        </w:tc>
      </w:tr>
      <w:tr w:rsidR="001125A0" w:rsidTr="00600321">
        <w:trPr>
          <w:trHeight w:val="166"/>
        </w:trPr>
        <w:tc>
          <w:tcPr>
            <w:tcW w:w="997" w:type="pct"/>
            <w:vMerge w:val="restart"/>
            <w:tcBorders>
              <w:top w:val="single" w:sz="12" w:space="0" w:color="auto"/>
            </w:tcBorders>
            <w:vAlign w:val="center"/>
          </w:tcPr>
          <w:p w:rsidR="001125A0" w:rsidRDefault="001125A0" w:rsidP="001125A0">
            <w:pPr>
              <w:pStyle w:val="Tabla-Cuerpodetexto"/>
              <w:jc w:val="center"/>
            </w:pPr>
            <w:r>
              <w:t>CARGO/ASIGNATURA</w:t>
            </w:r>
          </w:p>
        </w:tc>
        <w:tc>
          <w:tcPr>
            <w:tcW w:w="483" w:type="pct"/>
            <w:vMerge w:val="restart"/>
            <w:tcBorders>
              <w:top w:val="single" w:sz="12" w:space="0" w:color="auto"/>
            </w:tcBorders>
            <w:vAlign w:val="center"/>
          </w:tcPr>
          <w:p w:rsidR="001125A0" w:rsidRDefault="001125A0" w:rsidP="001125A0">
            <w:pPr>
              <w:pStyle w:val="Tabla-Cuerpodetexto"/>
              <w:jc w:val="center"/>
            </w:pPr>
            <w:r>
              <w:t>HS. SEM.</w:t>
            </w:r>
          </w:p>
        </w:tc>
        <w:tc>
          <w:tcPr>
            <w:tcW w:w="1012" w:type="pct"/>
            <w:vMerge w:val="restart"/>
            <w:tcBorders>
              <w:top w:val="single" w:sz="12" w:space="0" w:color="auto"/>
            </w:tcBorders>
            <w:vAlign w:val="center"/>
          </w:tcPr>
          <w:p w:rsidR="001125A0" w:rsidRDefault="001125A0" w:rsidP="001125A0">
            <w:pPr>
              <w:pStyle w:val="Tabla-Cuerpodetexto"/>
              <w:jc w:val="center"/>
            </w:pPr>
            <w:r>
              <w:t>REPARTICIÓN</w:t>
            </w:r>
          </w:p>
        </w:tc>
        <w:tc>
          <w:tcPr>
            <w:tcW w:w="1233" w:type="pct"/>
            <w:gridSpan w:val="2"/>
            <w:tcBorders>
              <w:top w:val="single" w:sz="12" w:space="0" w:color="auto"/>
            </w:tcBorders>
            <w:vAlign w:val="center"/>
          </w:tcPr>
          <w:p w:rsidR="001125A0" w:rsidRDefault="001125A0" w:rsidP="001125A0">
            <w:pPr>
              <w:pStyle w:val="Tabla-Cuerpodetexto"/>
              <w:jc w:val="center"/>
            </w:pPr>
            <w:r>
              <w:t>CARGO</w:t>
            </w:r>
          </w:p>
        </w:tc>
        <w:tc>
          <w:tcPr>
            <w:tcW w:w="1275" w:type="pct"/>
            <w:vMerge w:val="restart"/>
            <w:tcBorders>
              <w:top w:val="single" w:sz="12" w:space="0" w:color="auto"/>
            </w:tcBorders>
            <w:vAlign w:val="center"/>
          </w:tcPr>
          <w:p w:rsidR="001125A0" w:rsidRDefault="001125A0" w:rsidP="001125A0">
            <w:pPr>
              <w:pStyle w:val="Tabla-Cuerpodetexto"/>
              <w:jc w:val="center"/>
            </w:pPr>
            <w:r>
              <w:t>DÍAS SOLICITADOS EN EL AÑO</w:t>
            </w:r>
          </w:p>
        </w:tc>
      </w:tr>
      <w:tr w:rsidR="001125A0" w:rsidTr="00600321">
        <w:trPr>
          <w:trHeight w:val="165"/>
        </w:trPr>
        <w:tc>
          <w:tcPr>
            <w:tcW w:w="997" w:type="pct"/>
            <w:vMerge/>
          </w:tcPr>
          <w:p w:rsidR="001125A0" w:rsidRDefault="001125A0" w:rsidP="005B6DB2">
            <w:pPr>
              <w:pStyle w:val="Tabla-Cuerpodetexto"/>
            </w:pPr>
          </w:p>
        </w:tc>
        <w:tc>
          <w:tcPr>
            <w:tcW w:w="483" w:type="pct"/>
            <w:vMerge/>
          </w:tcPr>
          <w:p w:rsidR="001125A0" w:rsidRDefault="001125A0" w:rsidP="005B6DB2">
            <w:pPr>
              <w:pStyle w:val="Tabla-Cuerpodetexto"/>
            </w:pPr>
          </w:p>
        </w:tc>
        <w:tc>
          <w:tcPr>
            <w:tcW w:w="1012" w:type="pct"/>
            <w:vMerge/>
          </w:tcPr>
          <w:p w:rsidR="001125A0" w:rsidRDefault="001125A0" w:rsidP="005B6DB2">
            <w:pPr>
              <w:pStyle w:val="Tabla-Cuerpodetexto"/>
            </w:pPr>
          </w:p>
        </w:tc>
        <w:tc>
          <w:tcPr>
            <w:tcW w:w="620" w:type="pct"/>
            <w:vAlign w:val="center"/>
          </w:tcPr>
          <w:p w:rsidR="001125A0" w:rsidRDefault="001125A0" w:rsidP="001125A0">
            <w:pPr>
              <w:pStyle w:val="Tabla-Cuerpodetexto"/>
              <w:jc w:val="center"/>
            </w:pPr>
            <w:r>
              <w:t>EFEC.</w:t>
            </w:r>
          </w:p>
        </w:tc>
        <w:tc>
          <w:tcPr>
            <w:tcW w:w="613" w:type="pct"/>
            <w:vAlign w:val="center"/>
          </w:tcPr>
          <w:p w:rsidR="001125A0" w:rsidRDefault="001125A0" w:rsidP="001125A0">
            <w:pPr>
              <w:pStyle w:val="Tabla-Cuerpodetexto"/>
              <w:jc w:val="center"/>
            </w:pPr>
            <w:r>
              <w:t>INTER.</w:t>
            </w:r>
          </w:p>
        </w:tc>
        <w:tc>
          <w:tcPr>
            <w:tcW w:w="1275" w:type="pct"/>
            <w:vMerge/>
          </w:tcPr>
          <w:p w:rsidR="001125A0" w:rsidRDefault="001125A0" w:rsidP="005B6DB2">
            <w:pPr>
              <w:pStyle w:val="Tabla-Cuerpodetexto"/>
            </w:pPr>
          </w:p>
        </w:tc>
      </w:tr>
      <w:tr w:rsidR="001125A0" w:rsidTr="00600321">
        <w:tc>
          <w:tcPr>
            <w:tcW w:w="997" w:type="pct"/>
            <w:vAlign w:val="center"/>
          </w:tcPr>
          <w:p w:rsidR="001125A0" w:rsidRDefault="001125A0" w:rsidP="001125A0">
            <w:pPr>
              <w:pStyle w:val="Tabla-Cuerpodetexto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3" w:type="pct"/>
            <w:vAlign w:val="center"/>
          </w:tcPr>
          <w:p w:rsidR="001125A0" w:rsidRDefault="001125A0" w:rsidP="001125A0">
            <w:pPr>
              <w:pStyle w:val="Tabla-Cuerpodetexto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2" w:type="pct"/>
            <w:vAlign w:val="center"/>
          </w:tcPr>
          <w:p w:rsidR="001125A0" w:rsidRDefault="001125A0" w:rsidP="001125A0">
            <w:pPr>
              <w:pStyle w:val="Tabla-Cuerpodetexto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0" w:type="pct"/>
            <w:vAlign w:val="center"/>
          </w:tcPr>
          <w:p w:rsidR="001125A0" w:rsidRDefault="001125A0" w:rsidP="001125A0">
            <w:pPr>
              <w:pStyle w:val="Tabla-Cuerpodetexto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3" w:type="pct"/>
            <w:vAlign w:val="center"/>
          </w:tcPr>
          <w:p w:rsidR="001125A0" w:rsidRDefault="001125A0" w:rsidP="001125A0">
            <w:pPr>
              <w:pStyle w:val="Tabla-Cuerpodetexto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pct"/>
            <w:vAlign w:val="center"/>
          </w:tcPr>
          <w:p w:rsidR="001125A0" w:rsidRDefault="001125A0" w:rsidP="001125A0">
            <w:pPr>
              <w:pStyle w:val="Tabla-Cuerpodetexto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25A0" w:rsidTr="00600321">
        <w:tc>
          <w:tcPr>
            <w:tcW w:w="997" w:type="pct"/>
            <w:vAlign w:val="center"/>
          </w:tcPr>
          <w:p w:rsidR="001125A0" w:rsidRDefault="001125A0" w:rsidP="001125A0">
            <w:pPr>
              <w:pStyle w:val="Tabla-Cuerpodetexto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3" w:type="pct"/>
            <w:vAlign w:val="center"/>
          </w:tcPr>
          <w:p w:rsidR="001125A0" w:rsidRDefault="001125A0" w:rsidP="001125A0">
            <w:pPr>
              <w:pStyle w:val="Tabla-Cuerpodetexto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2" w:type="pct"/>
            <w:vAlign w:val="center"/>
          </w:tcPr>
          <w:p w:rsidR="001125A0" w:rsidRDefault="001125A0" w:rsidP="001125A0">
            <w:pPr>
              <w:pStyle w:val="Tabla-Cuerpodetexto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0" w:type="pct"/>
            <w:vAlign w:val="center"/>
          </w:tcPr>
          <w:p w:rsidR="001125A0" w:rsidRDefault="001125A0" w:rsidP="001125A0">
            <w:pPr>
              <w:pStyle w:val="Tabla-Cuerpodetexto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3" w:type="pct"/>
            <w:vAlign w:val="center"/>
          </w:tcPr>
          <w:p w:rsidR="001125A0" w:rsidRDefault="001125A0" w:rsidP="001125A0">
            <w:pPr>
              <w:pStyle w:val="Tabla-Cuerpodetexto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pct"/>
            <w:vAlign w:val="center"/>
          </w:tcPr>
          <w:p w:rsidR="001125A0" w:rsidRDefault="001125A0" w:rsidP="001125A0">
            <w:pPr>
              <w:pStyle w:val="Tabla-Cuerpodetexto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25A0" w:rsidTr="00600321">
        <w:tc>
          <w:tcPr>
            <w:tcW w:w="997" w:type="pct"/>
            <w:vAlign w:val="center"/>
          </w:tcPr>
          <w:p w:rsidR="001125A0" w:rsidRDefault="001125A0" w:rsidP="001125A0">
            <w:pPr>
              <w:pStyle w:val="Tabla-Cuerpodetexto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3" w:type="pct"/>
            <w:vAlign w:val="center"/>
          </w:tcPr>
          <w:p w:rsidR="001125A0" w:rsidRDefault="001125A0" w:rsidP="001125A0">
            <w:pPr>
              <w:pStyle w:val="Tabla-Cuerpodetexto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2" w:type="pct"/>
            <w:vAlign w:val="center"/>
          </w:tcPr>
          <w:p w:rsidR="001125A0" w:rsidRDefault="001125A0" w:rsidP="001125A0">
            <w:pPr>
              <w:pStyle w:val="Tabla-Cuerpodetexto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0" w:type="pct"/>
            <w:vAlign w:val="center"/>
          </w:tcPr>
          <w:p w:rsidR="001125A0" w:rsidRDefault="001125A0" w:rsidP="001125A0">
            <w:pPr>
              <w:pStyle w:val="Tabla-Cuerpodetexto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3" w:type="pct"/>
            <w:vAlign w:val="center"/>
          </w:tcPr>
          <w:p w:rsidR="001125A0" w:rsidRDefault="001125A0" w:rsidP="001125A0">
            <w:pPr>
              <w:pStyle w:val="Tabla-Cuerpodetexto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pct"/>
            <w:vAlign w:val="center"/>
          </w:tcPr>
          <w:p w:rsidR="001125A0" w:rsidRDefault="001125A0" w:rsidP="001125A0">
            <w:pPr>
              <w:pStyle w:val="Tabla-Cuerpodetexto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25A0" w:rsidTr="00600321">
        <w:tc>
          <w:tcPr>
            <w:tcW w:w="997" w:type="pct"/>
            <w:vAlign w:val="center"/>
          </w:tcPr>
          <w:p w:rsidR="001125A0" w:rsidRDefault="001125A0" w:rsidP="001125A0">
            <w:pPr>
              <w:pStyle w:val="Tabla-Cuerpodetexto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3" w:type="pct"/>
            <w:vAlign w:val="center"/>
          </w:tcPr>
          <w:p w:rsidR="001125A0" w:rsidRDefault="001125A0" w:rsidP="001125A0">
            <w:pPr>
              <w:pStyle w:val="Tabla-Cuerpodetexto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2" w:type="pct"/>
            <w:vAlign w:val="center"/>
          </w:tcPr>
          <w:p w:rsidR="001125A0" w:rsidRDefault="001125A0" w:rsidP="001125A0">
            <w:pPr>
              <w:pStyle w:val="Tabla-Cuerpodetexto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0" w:type="pct"/>
            <w:vAlign w:val="center"/>
          </w:tcPr>
          <w:p w:rsidR="001125A0" w:rsidRDefault="001125A0" w:rsidP="001125A0">
            <w:pPr>
              <w:pStyle w:val="Tabla-Cuerpodetexto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3" w:type="pct"/>
            <w:vAlign w:val="center"/>
          </w:tcPr>
          <w:p w:rsidR="001125A0" w:rsidRDefault="001125A0" w:rsidP="001125A0">
            <w:pPr>
              <w:pStyle w:val="Tabla-Cuerpodetexto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pct"/>
            <w:vAlign w:val="center"/>
          </w:tcPr>
          <w:p w:rsidR="001125A0" w:rsidRDefault="001125A0" w:rsidP="001125A0">
            <w:pPr>
              <w:pStyle w:val="Tabla-Cuerpodetexto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125A0" w:rsidRPr="002775B9" w:rsidRDefault="001125A0" w:rsidP="00E5056E">
      <w:pPr>
        <w:pStyle w:val="CdigoOYM"/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77"/>
        <w:gridCol w:w="1007"/>
        <w:gridCol w:w="2109"/>
        <w:gridCol w:w="1292"/>
        <w:gridCol w:w="1277"/>
        <w:gridCol w:w="1330"/>
        <w:gridCol w:w="1328"/>
      </w:tblGrid>
      <w:tr w:rsidR="001125A0" w:rsidTr="00600321">
        <w:trPr>
          <w:gridAfter w:val="4"/>
          <w:wAfter w:w="2508" w:type="pct"/>
        </w:trPr>
        <w:tc>
          <w:tcPr>
            <w:tcW w:w="2492" w:type="pct"/>
            <w:gridSpan w:val="3"/>
          </w:tcPr>
          <w:p w:rsidR="001125A0" w:rsidRDefault="001125A0" w:rsidP="005B6DB2">
            <w:pPr>
              <w:pStyle w:val="Tabla-Ttulo"/>
            </w:pPr>
            <w:r>
              <w:t>LICENCIA SOLICITADA</w:t>
            </w:r>
          </w:p>
        </w:tc>
      </w:tr>
      <w:tr w:rsidR="001125A0" w:rsidTr="00600321">
        <w:trPr>
          <w:trHeight w:val="166"/>
        </w:trPr>
        <w:tc>
          <w:tcPr>
            <w:tcW w:w="997" w:type="pct"/>
            <w:vMerge w:val="restart"/>
            <w:tcBorders>
              <w:top w:val="single" w:sz="12" w:space="0" w:color="auto"/>
            </w:tcBorders>
            <w:vAlign w:val="center"/>
          </w:tcPr>
          <w:p w:rsidR="001125A0" w:rsidRDefault="001125A0" w:rsidP="005B6DB2">
            <w:pPr>
              <w:pStyle w:val="Tabla-Cuerpodetexto"/>
              <w:jc w:val="center"/>
            </w:pPr>
            <w:r>
              <w:t>CARGO/ASIGNATURA</w:t>
            </w:r>
          </w:p>
        </w:tc>
        <w:tc>
          <w:tcPr>
            <w:tcW w:w="483" w:type="pct"/>
            <w:vMerge w:val="restart"/>
            <w:tcBorders>
              <w:top w:val="single" w:sz="12" w:space="0" w:color="auto"/>
            </w:tcBorders>
            <w:vAlign w:val="center"/>
          </w:tcPr>
          <w:p w:rsidR="001125A0" w:rsidRDefault="001125A0" w:rsidP="005B6DB2">
            <w:pPr>
              <w:pStyle w:val="Tabla-Cuerpodetexto"/>
              <w:jc w:val="center"/>
            </w:pPr>
            <w:r>
              <w:t>HS. SEM.</w:t>
            </w:r>
          </w:p>
        </w:tc>
        <w:tc>
          <w:tcPr>
            <w:tcW w:w="1012" w:type="pct"/>
            <w:vMerge w:val="restart"/>
            <w:tcBorders>
              <w:top w:val="single" w:sz="12" w:space="0" w:color="auto"/>
            </w:tcBorders>
            <w:vAlign w:val="center"/>
          </w:tcPr>
          <w:p w:rsidR="001125A0" w:rsidRDefault="001125A0" w:rsidP="005B6DB2">
            <w:pPr>
              <w:pStyle w:val="Tabla-Cuerpodetexto"/>
              <w:jc w:val="center"/>
            </w:pPr>
            <w:r>
              <w:t>REPARTICIÓN</w:t>
            </w:r>
          </w:p>
        </w:tc>
        <w:tc>
          <w:tcPr>
            <w:tcW w:w="1233" w:type="pct"/>
            <w:gridSpan w:val="2"/>
            <w:tcBorders>
              <w:top w:val="single" w:sz="12" w:space="0" w:color="auto"/>
            </w:tcBorders>
            <w:vAlign w:val="center"/>
          </w:tcPr>
          <w:p w:rsidR="001125A0" w:rsidRDefault="001125A0" w:rsidP="005B6DB2">
            <w:pPr>
              <w:pStyle w:val="Tabla-Cuerpodetexto"/>
              <w:jc w:val="center"/>
            </w:pPr>
            <w:r>
              <w:t>CARGO</w:t>
            </w:r>
          </w:p>
        </w:tc>
        <w:tc>
          <w:tcPr>
            <w:tcW w:w="638" w:type="pct"/>
            <w:vMerge w:val="restart"/>
            <w:tcBorders>
              <w:top w:val="single" w:sz="12" w:space="0" w:color="auto"/>
            </w:tcBorders>
            <w:vAlign w:val="center"/>
          </w:tcPr>
          <w:p w:rsidR="001125A0" w:rsidRDefault="001125A0" w:rsidP="005B6DB2">
            <w:pPr>
              <w:pStyle w:val="Tabla-Cuerpodetexto"/>
              <w:jc w:val="center"/>
            </w:pPr>
            <w:r>
              <w:t>DESDE</w:t>
            </w:r>
          </w:p>
        </w:tc>
        <w:tc>
          <w:tcPr>
            <w:tcW w:w="637" w:type="pct"/>
            <w:vMerge w:val="restart"/>
            <w:tcBorders>
              <w:top w:val="single" w:sz="12" w:space="0" w:color="auto"/>
            </w:tcBorders>
            <w:vAlign w:val="center"/>
          </w:tcPr>
          <w:p w:rsidR="001125A0" w:rsidRDefault="001125A0" w:rsidP="005B6DB2">
            <w:pPr>
              <w:pStyle w:val="Tabla-Cuerpodetexto"/>
              <w:jc w:val="center"/>
            </w:pPr>
            <w:r>
              <w:t>HASTA</w:t>
            </w:r>
          </w:p>
        </w:tc>
      </w:tr>
      <w:tr w:rsidR="001125A0" w:rsidTr="00600321">
        <w:trPr>
          <w:trHeight w:val="165"/>
        </w:trPr>
        <w:tc>
          <w:tcPr>
            <w:tcW w:w="997" w:type="pct"/>
            <w:vMerge/>
          </w:tcPr>
          <w:p w:rsidR="001125A0" w:rsidRDefault="001125A0" w:rsidP="005B6DB2">
            <w:pPr>
              <w:pStyle w:val="Tabla-Cuerpodetexto"/>
            </w:pPr>
          </w:p>
        </w:tc>
        <w:tc>
          <w:tcPr>
            <w:tcW w:w="483" w:type="pct"/>
            <w:vMerge/>
          </w:tcPr>
          <w:p w:rsidR="001125A0" w:rsidRDefault="001125A0" w:rsidP="005B6DB2">
            <w:pPr>
              <w:pStyle w:val="Tabla-Cuerpodetexto"/>
            </w:pPr>
          </w:p>
        </w:tc>
        <w:tc>
          <w:tcPr>
            <w:tcW w:w="1012" w:type="pct"/>
            <w:vMerge/>
          </w:tcPr>
          <w:p w:rsidR="001125A0" w:rsidRDefault="001125A0" w:rsidP="005B6DB2">
            <w:pPr>
              <w:pStyle w:val="Tabla-Cuerpodetexto"/>
            </w:pPr>
          </w:p>
        </w:tc>
        <w:tc>
          <w:tcPr>
            <w:tcW w:w="620" w:type="pct"/>
            <w:vAlign w:val="center"/>
          </w:tcPr>
          <w:p w:rsidR="001125A0" w:rsidRDefault="001125A0" w:rsidP="005B6DB2">
            <w:pPr>
              <w:pStyle w:val="Tabla-Cuerpodetexto"/>
              <w:jc w:val="center"/>
            </w:pPr>
            <w:r>
              <w:t>EFEC.</w:t>
            </w:r>
          </w:p>
        </w:tc>
        <w:tc>
          <w:tcPr>
            <w:tcW w:w="613" w:type="pct"/>
            <w:vAlign w:val="center"/>
          </w:tcPr>
          <w:p w:rsidR="001125A0" w:rsidRDefault="001125A0" w:rsidP="005B6DB2">
            <w:pPr>
              <w:pStyle w:val="Tabla-Cuerpodetexto"/>
              <w:jc w:val="center"/>
            </w:pPr>
            <w:r>
              <w:t>INTER.</w:t>
            </w:r>
          </w:p>
        </w:tc>
        <w:tc>
          <w:tcPr>
            <w:tcW w:w="638" w:type="pct"/>
            <w:vMerge/>
          </w:tcPr>
          <w:p w:rsidR="001125A0" w:rsidRDefault="001125A0" w:rsidP="005B6DB2">
            <w:pPr>
              <w:pStyle w:val="Tabla-Cuerpodetexto"/>
            </w:pPr>
          </w:p>
        </w:tc>
        <w:tc>
          <w:tcPr>
            <w:tcW w:w="637" w:type="pct"/>
            <w:vMerge/>
          </w:tcPr>
          <w:p w:rsidR="001125A0" w:rsidRDefault="001125A0" w:rsidP="005B6DB2">
            <w:pPr>
              <w:pStyle w:val="Tabla-Cuerpodetexto"/>
            </w:pPr>
          </w:p>
        </w:tc>
      </w:tr>
      <w:tr w:rsidR="001125A0" w:rsidTr="00600321">
        <w:tc>
          <w:tcPr>
            <w:tcW w:w="997" w:type="pct"/>
            <w:vAlign w:val="center"/>
          </w:tcPr>
          <w:p w:rsidR="001125A0" w:rsidRDefault="00643AA5" w:rsidP="005B6DB2">
            <w:pPr>
              <w:pStyle w:val="Tabla-Cuerpodetex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3" w:type="pct"/>
            <w:vAlign w:val="center"/>
          </w:tcPr>
          <w:p w:rsidR="001125A0" w:rsidRDefault="00643AA5" w:rsidP="005B6DB2">
            <w:pPr>
              <w:pStyle w:val="Tabla-Cuerpodetex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2" w:type="pct"/>
            <w:vAlign w:val="center"/>
          </w:tcPr>
          <w:p w:rsidR="001125A0" w:rsidRDefault="001125A0" w:rsidP="005B6DB2">
            <w:pPr>
              <w:pStyle w:val="Tabla-Cuerpodetexto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0" w:type="pct"/>
            <w:vAlign w:val="center"/>
          </w:tcPr>
          <w:p w:rsidR="001125A0" w:rsidRDefault="001125A0" w:rsidP="005B6DB2">
            <w:pPr>
              <w:pStyle w:val="Tabla-Cuerpodetexto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3" w:type="pct"/>
            <w:vAlign w:val="center"/>
          </w:tcPr>
          <w:p w:rsidR="001125A0" w:rsidRDefault="002775B9" w:rsidP="005B6DB2">
            <w:pPr>
              <w:pStyle w:val="Tabla-Cuerpodetex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8" w:type="pct"/>
            <w:vAlign w:val="center"/>
          </w:tcPr>
          <w:p w:rsidR="001125A0" w:rsidRDefault="001125A0" w:rsidP="001125A0">
            <w:pPr>
              <w:pStyle w:val="Tabla-Cuerpodetex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" w:type="pct"/>
            <w:vAlign w:val="center"/>
          </w:tcPr>
          <w:p w:rsidR="001125A0" w:rsidRDefault="001125A0" w:rsidP="005B6DB2">
            <w:pPr>
              <w:pStyle w:val="Tabla-Cuerpodetex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25A0" w:rsidTr="00600321">
        <w:tc>
          <w:tcPr>
            <w:tcW w:w="997" w:type="pct"/>
            <w:vAlign w:val="center"/>
          </w:tcPr>
          <w:p w:rsidR="001125A0" w:rsidRDefault="001125A0" w:rsidP="005B6DB2">
            <w:pPr>
              <w:pStyle w:val="Tabla-Cuerpodetexto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3" w:type="pct"/>
            <w:vAlign w:val="center"/>
          </w:tcPr>
          <w:p w:rsidR="001125A0" w:rsidRDefault="001125A0" w:rsidP="005B6DB2">
            <w:pPr>
              <w:pStyle w:val="Tabla-Cuerpodetexto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2" w:type="pct"/>
            <w:vAlign w:val="center"/>
          </w:tcPr>
          <w:p w:rsidR="001125A0" w:rsidRDefault="001125A0" w:rsidP="005B6DB2">
            <w:pPr>
              <w:pStyle w:val="Tabla-Cuerpodetexto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0" w:type="pct"/>
            <w:vAlign w:val="center"/>
          </w:tcPr>
          <w:p w:rsidR="001125A0" w:rsidRDefault="001125A0" w:rsidP="005B6DB2">
            <w:pPr>
              <w:pStyle w:val="Tabla-Cuerpodetexto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3" w:type="pct"/>
            <w:vAlign w:val="center"/>
          </w:tcPr>
          <w:p w:rsidR="001125A0" w:rsidRDefault="001125A0" w:rsidP="005B6DB2">
            <w:pPr>
              <w:pStyle w:val="Tabla-Cuerpodetexto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8" w:type="pct"/>
            <w:vAlign w:val="center"/>
          </w:tcPr>
          <w:p w:rsidR="001125A0" w:rsidRDefault="001125A0" w:rsidP="005B6DB2">
            <w:pPr>
              <w:pStyle w:val="Tabla-Cuerpodetex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" w:type="pct"/>
            <w:vAlign w:val="center"/>
          </w:tcPr>
          <w:p w:rsidR="001125A0" w:rsidRDefault="001125A0" w:rsidP="005B6DB2">
            <w:pPr>
              <w:pStyle w:val="Tabla-Cuerpodetex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25A0" w:rsidTr="00600321">
        <w:tc>
          <w:tcPr>
            <w:tcW w:w="997" w:type="pct"/>
            <w:vAlign w:val="center"/>
          </w:tcPr>
          <w:p w:rsidR="001125A0" w:rsidRDefault="001125A0" w:rsidP="005B6DB2">
            <w:pPr>
              <w:pStyle w:val="Tabla-Cuerpodetexto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3" w:type="pct"/>
            <w:vAlign w:val="center"/>
          </w:tcPr>
          <w:p w:rsidR="001125A0" w:rsidRDefault="001125A0" w:rsidP="005B6DB2">
            <w:pPr>
              <w:pStyle w:val="Tabla-Cuerpodetexto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2" w:type="pct"/>
            <w:vAlign w:val="center"/>
          </w:tcPr>
          <w:p w:rsidR="001125A0" w:rsidRDefault="001125A0" w:rsidP="005B6DB2">
            <w:pPr>
              <w:pStyle w:val="Tabla-Cuerpodetexto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0" w:type="pct"/>
            <w:vAlign w:val="center"/>
          </w:tcPr>
          <w:p w:rsidR="001125A0" w:rsidRDefault="001125A0" w:rsidP="005B6DB2">
            <w:pPr>
              <w:pStyle w:val="Tabla-Cuerpodetexto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3" w:type="pct"/>
            <w:vAlign w:val="center"/>
          </w:tcPr>
          <w:p w:rsidR="001125A0" w:rsidRDefault="001125A0" w:rsidP="005B6DB2">
            <w:pPr>
              <w:pStyle w:val="Tabla-Cuerpodetexto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8" w:type="pct"/>
            <w:vAlign w:val="center"/>
          </w:tcPr>
          <w:p w:rsidR="001125A0" w:rsidRDefault="001125A0" w:rsidP="005B6DB2">
            <w:pPr>
              <w:pStyle w:val="Tabla-Cuerpodetex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" w:type="pct"/>
            <w:vAlign w:val="center"/>
          </w:tcPr>
          <w:p w:rsidR="001125A0" w:rsidRDefault="001125A0" w:rsidP="005B6DB2">
            <w:pPr>
              <w:pStyle w:val="Tabla-Cuerpodetex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25A0" w:rsidTr="00600321">
        <w:tc>
          <w:tcPr>
            <w:tcW w:w="997" w:type="pct"/>
            <w:vAlign w:val="center"/>
          </w:tcPr>
          <w:p w:rsidR="001125A0" w:rsidRDefault="001125A0" w:rsidP="005B6DB2">
            <w:pPr>
              <w:pStyle w:val="Tabla-Cuerpodetexto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3" w:type="pct"/>
            <w:vAlign w:val="center"/>
          </w:tcPr>
          <w:p w:rsidR="001125A0" w:rsidRDefault="001125A0" w:rsidP="005B6DB2">
            <w:pPr>
              <w:pStyle w:val="Tabla-Cuerpodetexto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2" w:type="pct"/>
            <w:vAlign w:val="center"/>
          </w:tcPr>
          <w:p w:rsidR="001125A0" w:rsidRDefault="001125A0" w:rsidP="005B6DB2">
            <w:pPr>
              <w:pStyle w:val="Tabla-Cuerpodetexto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0" w:type="pct"/>
            <w:vAlign w:val="center"/>
          </w:tcPr>
          <w:p w:rsidR="001125A0" w:rsidRDefault="001125A0" w:rsidP="005B6DB2">
            <w:pPr>
              <w:pStyle w:val="Tabla-Cuerpodetexto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3" w:type="pct"/>
            <w:vAlign w:val="center"/>
          </w:tcPr>
          <w:p w:rsidR="001125A0" w:rsidRDefault="001125A0" w:rsidP="005B6DB2">
            <w:pPr>
              <w:pStyle w:val="Tabla-Cuerpodetexto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8" w:type="pct"/>
            <w:vAlign w:val="center"/>
          </w:tcPr>
          <w:p w:rsidR="001125A0" w:rsidRDefault="001125A0" w:rsidP="005B6DB2">
            <w:pPr>
              <w:pStyle w:val="Tabla-Cuerpodetex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" w:type="pct"/>
            <w:vAlign w:val="center"/>
          </w:tcPr>
          <w:p w:rsidR="001125A0" w:rsidRDefault="001125A0" w:rsidP="005B6DB2">
            <w:pPr>
              <w:pStyle w:val="Tabla-Cuerpodetex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125A0" w:rsidRDefault="001125A0" w:rsidP="00E5056E">
      <w:pPr>
        <w:pStyle w:val="CdigoOYM"/>
      </w:pPr>
    </w:p>
    <w:tbl>
      <w:tblPr>
        <w:tblStyle w:val="Tablaconcuadrcul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284"/>
      </w:tblGrid>
      <w:tr w:rsidR="001125A0" w:rsidTr="00E5056E">
        <w:tc>
          <w:tcPr>
            <w:tcW w:w="5172" w:type="dxa"/>
          </w:tcPr>
          <w:p w:rsidR="001125A0" w:rsidRDefault="001125A0" w:rsidP="002775B9">
            <w:pPr>
              <w:pStyle w:val="Tabla-Cuerpodetexto"/>
            </w:pPr>
            <w:r>
              <w:t xml:space="preserve">MOTIVO: </w:t>
            </w:r>
            <w:r w:rsidR="002775B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75B9">
              <w:instrText xml:space="preserve"> FORMTEXT </w:instrText>
            </w:r>
            <w:r w:rsidR="002775B9">
              <w:fldChar w:fldCharType="separate"/>
            </w:r>
            <w:r w:rsidR="002775B9">
              <w:rPr>
                <w:noProof/>
              </w:rPr>
              <w:t> </w:t>
            </w:r>
            <w:r w:rsidR="002775B9">
              <w:rPr>
                <w:noProof/>
              </w:rPr>
              <w:t> </w:t>
            </w:r>
            <w:r w:rsidR="002775B9">
              <w:rPr>
                <w:noProof/>
              </w:rPr>
              <w:t> </w:t>
            </w:r>
            <w:r w:rsidR="002775B9">
              <w:rPr>
                <w:noProof/>
              </w:rPr>
              <w:t> </w:t>
            </w:r>
            <w:r w:rsidR="002775B9">
              <w:rPr>
                <w:noProof/>
              </w:rPr>
              <w:t> </w:t>
            </w:r>
            <w:r w:rsidR="002775B9">
              <w:fldChar w:fldCharType="end"/>
            </w:r>
          </w:p>
        </w:tc>
        <w:tc>
          <w:tcPr>
            <w:tcW w:w="5284" w:type="dxa"/>
            <w:vMerge w:val="restart"/>
            <w:vAlign w:val="center"/>
          </w:tcPr>
          <w:p w:rsidR="001125A0" w:rsidRDefault="001125A0" w:rsidP="001125A0">
            <w:pPr>
              <w:pStyle w:val="Tabla-Cuerpodetexto"/>
              <w:jc w:val="center"/>
            </w:pPr>
          </w:p>
          <w:p w:rsidR="001125A0" w:rsidRDefault="001125A0" w:rsidP="001125A0">
            <w:pPr>
              <w:pStyle w:val="Tabla-Cuerpodetexto"/>
              <w:jc w:val="center"/>
            </w:pPr>
          </w:p>
          <w:p w:rsidR="001125A0" w:rsidRDefault="001125A0" w:rsidP="001125A0">
            <w:pPr>
              <w:pStyle w:val="Tabla-Cuerpodetexto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DF2F3D1" wp14:editId="3C8059BD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4765</wp:posOffset>
                      </wp:positionV>
                      <wp:extent cx="2912745" cy="0"/>
                      <wp:effectExtent l="0" t="0" r="20955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27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 Conector recto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05pt,1.95pt" to="237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" strokecolor="black [3040]"/>
                  </w:pict>
                </mc:Fallback>
              </mc:AlternateContent>
            </w:r>
            <w:r>
              <w:t>FIRMA DEL INTERESADO</w:t>
            </w:r>
          </w:p>
        </w:tc>
      </w:tr>
      <w:tr w:rsidR="001125A0" w:rsidTr="00E5056E">
        <w:tc>
          <w:tcPr>
            <w:tcW w:w="5172" w:type="dxa"/>
          </w:tcPr>
          <w:p w:rsidR="001125A0" w:rsidRDefault="001125A0" w:rsidP="002775B9">
            <w:pPr>
              <w:pStyle w:val="Tabla-Cuerpodetexto"/>
            </w:pPr>
            <w:r>
              <w:t xml:space="preserve">SE ADJUNTA COMPROBANTE DE: </w:t>
            </w:r>
            <w:r w:rsidR="002775B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75B9">
              <w:instrText xml:space="preserve"> FORMTEXT </w:instrText>
            </w:r>
            <w:r w:rsidR="002775B9">
              <w:fldChar w:fldCharType="separate"/>
            </w:r>
            <w:r w:rsidR="002775B9">
              <w:rPr>
                <w:noProof/>
              </w:rPr>
              <w:t> </w:t>
            </w:r>
            <w:r w:rsidR="002775B9">
              <w:rPr>
                <w:noProof/>
              </w:rPr>
              <w:t> </w:t>
            </w:r>
            <w:r w:rsidR="002775B9">
              <w:rPr>
                <w:noProof/>
              </w:rPr>
              <w:t> </w:t>
            </w:r>
            <w:r w:rsidR="002775B9">
              <w:rPr>
                <w:noProof/>
              </w:rPr>
              <w:t> </w:t>
            </w:r>
            <w:r w:rsidR="002775B9">
              <w:rPr>
                <w:noProof/>
              </w:rPr>
              <w:t> </w:t>
            </w:r>
            <w:r w:rsidR="002775B9">
              <w:fldChar w:fldCharType="end"/>
            </w:r>
          </w:p>
        </w:tc>
        <w:tc>
          <w:tcPr>
            <w:tcW w:w="5284" w:type="dxa"/>
            <w:vMerge/>
          </w:tcPr>
          <w:p w:rsidR="001125A0" w:rsidRDefault="001125A0" w:rsidP="001125A0">
            <w:pPr>
              <w:pStyle w:val="Tabla-Cuerpodetexto"/>
            </w:pPr>
          </w:p>
        </w:tc>
      </w:tr>
      <w:tr w:rsidR="001125A0" w:rsidTr="00E5056E">
        <w:tc>
          <w:tcPr>
            <w:tcW w:w="5172" w:type="dxa"/>
          </w:tcPr>
          <w:p w:rsidR="001125A0" w:rsidRDefault="001125A0" w:rsidP="001125A0">
            <w:pPr>
              <w:pStyle w:val="Tabla-Cuerpodetexto"/>
            </w:pPr>
            <w:r>
              <w:t xml:space="preserve">FECHA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84" w:type="dxa"/>
            <w:vMerge/>
          </w:tcPr>
          <w:p w:rsidR="001125A0" w:rsidRDefault="001125A0" w:rsidP="001125A0">
            <w:pPr>
              <w:pStyle w:val="Tabla-Cuerpodetexto"/>
            </w:pPr>
          </w:p>
        </w:tc>
      </w:tr>
      <w:tr w:rsidR="00E5056E" w:rsidTr="00E50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56E" w:rsidRDefault="00E5056E" w:rsidP="00E5056E">
            <w:pPr>
              <w:pStyle w:val="Nota"/>
              <w:jc w:val="both"/>
            </w:pPr>
            <w:r>
              <w:t>DECLARO QUE INCLUYO TODOS LOS CARGOS POR LOS QUE SOLICITO LICENCIA Y PRESENTO ESTA SOLICITUD EN LA REPARTICIÓN DONDE TENGO MAYOR CARGA HORARIA, COMPROMETIÉNDOME A COMUNICAR DE INMEDIATO EN FORMA ESCRITA A LOS DIRECTORES/JEFES DE LAS DEMÁS REPARTICIONES DONDE SOLICITO LICENCIA.</w:t>
            </w:r>
          </w:p>
        </w:tc>
      </w:tr>
    </w:tbl>
    <w:p w:rsidR="00E5056E" w:rsidRDefault="00E5056E" w:rsidP="002775B9">
      <w:pPr>
        <w:pStyle w:val="Nota"/>
      </w:pPr>
    </w:p>
    <w:p w:rsidR="002775B9" w:rsidRPr="002775B9" w:rsidRDefault="002775B9" w:rsidP="002775B9">
      <w:pPr>
        <w:pStyle w:val="Nota"/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1738"/>
        <w:gridCol w:w="992"/>
        <w:gridCol w:w="4216"/>
      </w:tblGrid>
      <w:tr w:rsidR="00AE09DE" w:rsidTr="00600321">
        <w:trPr>
          <w:gridAfter w:val="2"/>
          <w:wAfter w:w="2499" w:type="pct"/>
        </w:trPr>
        <w:tc>
          <w:tcPr>
            <w:tcW w:w="2501" w:type="pct"/>
            <w:gridSpan w:val="2"/>
            <w:tcBorders>
              <w:bottom w:val="single" w:sz="12" w:space="0" w:color="auto"/>
            </w:tcBorders>
          </w:tcPr>
          <w:p w:rsidR="00AE09DE" w:rsidRDefault="00051E52" w:rsidP="00AE09DE">
            <w:pPr>
              <w:pStyle w:val="Tabla-Ttulo"/>
            </w:pPr>
            <w:r>
              <w:t>DIRECCIÓN ESCOLAR |</w:t>
            </w:r>
            <w:r w:rsidR="002775B9">
              <w:t xml:space="preserve"> JEFE REPARTICIÓN*</w:t>
            </w:r>
          </w:p>
        </w:tc>
      </w:tr>
      <w:tr w:rsidR="002775B9" w:rsidTr="00600321"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775B9" w:rsidRDefault="002775B9" w:rsidP="002775B9">
            <w:pPr>
              <w:pStyle w:val="Tabla-Cuerpodetexto"/>
            </w:pPr>
            <w:r>
              <w:t xml:space="preserve">FECHA DE ENTRADA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0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2775B9" w:rsidRDefault="002775B9" w:rsidP="00643AA5">
            <w:pPr>
              <w:pStyle w:val="Tabla-Cuerpodetexto"/>
            </w:pPr>
            <w:r>
              <w:t xml:space="preserve">ESCUELA: </w:t>
            </w:r>
            <w:r w:rsidR="00643AA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3AA5">
              <w:instrText xml:space="preserve"> FORMTEXT </w:instrText>
            </w:r>
            <w:r w:rsidR="00643AA5">
              <w:fldChar w:fldCharType="separate"/>
            </w:r>
            <w:r w:rsidR="00643AA5">
              <w:rPr>
                <w:noProof/>
              </w:rPr>
              <w:t> </w:t>
            </w:r>
            <w:r w:rsidR="00643AA5">
              <w:rPr>
                <w:noProof/>
              </w:rPr>
              <w:t> </w:t>
            </w:r>
            <w:r w:rsidR="00643AA5">
              <w:rPr>
                <w:noProof/>
              </w:rPr>
              <w:t> </w:t>
            </w:r>
            <w:r w:rsidR="00643AA5">
              <w:rPr>
                <w:noProof/>
              </w:rPr>
              <w:t> </w:t>
            </w:r>
            <w:r w:rsidR="00643AA5">
              <w:rPr>
                <w:noProof/>
              </w:rPr>
              <w:t> </w:t>
            </w:r>
            <w:r w:rsidR="00643AA5">
              <w:fldChar w:fldCharType="end"/>
            </w:r>
          </w:p>
        </w:tc>
        <w:tc>
          <w:tcPr>
            <w:tcW w:w="2023" w:type="pc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775B9" w:rsidRDefault="002775B9" w:rsidP="002775B9">
            <w:pPr>
              <w:pStyle w:val="Tabla-Cuerpodetexto"/>
            </w:pPr>
            <w:r>
              <w:t xml:space="preserve">CÓDIGO DE DEPENDENCIA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09DE" w:rsidTr="00600321"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E09DE" w:rsidRDefault="002775B9" w:rsidP="00AE09DE">
            <w:pPr>
              <w:pStyle w:val="Tabla-Cuerpodetexto"/>
            </w:pPr>
            <w:r>
              <w:t xml:space="preserve">ESTA DIRECCIÓN INFORMA: </w:t>
            </w:r>
            <w:r w:rsidR="00643AA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3AA5">
              <w:instrText xml:space="preserve"> FORMTEXT </w:instrText>
            </w:r>
            <w:r w:rsidR="00643AA5">
              <w:fldChar w:fldCharType="separate"/>
            </w:r>
            <w:r w:rsidR="00643AA5">
              <w:rPr>
                <w:noProof/>
              </w:rPr>
              <w:t> </w:t>
            </w:r>
            <w:r w:rsidR="00643AA5">
              <w:rPr>
                <w:noProof/>
              </w:rPr>
              <w:t> </w:t>
            </w:r>
            <w:r w:rsidR="00643AA5">
              <w:rPr>
                <w:noProof/>
              </w:rPr>
              <w:t> </w:t>
            </w:r>
            <w:r w:rsidR="00643AA5">
              <w:rPr>
                <w:noProof/>
              </w:rPr>
              <w:t> </w:t>
            </w:r>
            <w:r w:rsidR="00643AA5">
              <w:rPr>
                <w:noProof/>
              </w:rPr>
              <w:t> </w:t>
            </w:r>
            <w:r w:rsidR="00643AA5">
              <w:fldChar w:fldCharType="end"/>
            </w:r>
          </w:p>
          <w:p w:rsidR="002775B9" w:rsidRDefault="002775B9" w:rsidP="00AE09DE">
            <w:pPr>
              <w:pStyle w:val="Tabla-Cuerpodetex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1E52" w:rsidTr="00B32F3F">
        <w:trPr>
          <w:trHeight w:val="455"/>
        </w:trPr>
        <w:tc>
          <w:tcPr>
            <w:tcW w:w="2501" w:type="pct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051E52" w:rsidRDefault="00051E52" w:rsidP="00AE09DE">
            <w:pPr>
              <w:pStyle w:val="Tabla-Cuerpodetexto"/>
            </w:pPr>
            <w:r>
              <w:t xml:space="preserve">FECHA: </w:t>
            </w:r>
            <w:r w:rsidR="00643AA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3AA5">
              <w:instrText xml:space="preserve"> FORMTEXT </w:instrText>
            </w:r>
            <w:r w:rsidR="00643AA5">
              <w:fldChar w:fldCharType="separate"/>
            </w:r>
            <w:r w:rsidR="00643AA5">
              <w:rPr>
                <w:noProof/>
              </w:rPr>
              <w:t> </w:t>
            </w:r>
            <w:r w:rsidR="00643AA5">
              <w:rPr>
                <w:noProof/>
              </w:rPr>
              <w:t> </w:t>
            </w:r>
            <w:r w:rsidR="00643AA5">
              <w:rPr>
                <w:noProof/>
              </w:rPr>
              <w:t> </w:t>
            </w:r>
            <w:r w:rsidR="00643AA5">
              <w:rPr>
                <w:noProof/>
              </w:rPr>
              <w:t> </w:t>
            </w:r>
            <w:r w:rsidR="00643AA5">
              <w:rPr>
                <w:noProof/>
              </w:rPr>
              <w:t> </w:t>
            </w:r>
            <w:r w:rsidR="00643AA5">
              <w:fldChar w:fldCharType="end"/>
            </w:r>
          </w:p>
        </w:tc>
        <w:tc>
          <w:tcPr>
            <w:tcW w:w="249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1E52" w:rsidRDefault="00051E52" w:rsidP="00051E52">
            <w:pPr>
              <w:pStyle w:val="Tabla-Cuerpodetexto"/>
            </w:pPr>
          </w:p>
        </w:tc>
      </w:tr>
      <w:tr w:rsidR="00051E52" w:rsidTr="00B32F3F">
        <w:trPr>
          <w:trHeight w:val="455"/>
        </w:trPr>
        <w:tc>
          <w:tcPr>
            <w:tcW w:w="2501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051E52" w:rsidRDefault="00051E52" w:rsidP="00AE09DE">
            <w:pPr>
              <w:pStyle w:val="Tabla-Cuerpodetexto"/>
            </w:pPr>
          </w:p>
        </w:tc>
        <w:tc>
          <w:tcPr>
            <w:tcW w:w="2499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1E52" w:rsidRDefault="00051E52" w:rsidP="00AE09DE">
            <w:pPr>
              <w:pStyle w:val="Tabla-Cuerpodetexto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-21590</wp:posOffset>
                      </wp:positionV>
                      <wp:extent cx="2764790" cy="0"/>
                      <wp:effectExtent l="0" t="0" r="16510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47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 Conector recto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pt,-1.7pt" to="237.3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" strokecolor="black [3040]"/>
                  </w:pict>
                </mc:Fallback>
              </mc:AlternateContent>
            </w:r>
            <w:r>
              <w:t>FIRMA DEL RESPONSABLE</w:t>
            </w:r>
          </w:p>
        </w:tc>
      </w:tr>
    </w:tbl>
    <w:p w:rsidR="002775B9" w:rsidRDefault="002775B9" w:rsidP="00D87A19">
      <w:pPr>
        <w:pStyle w:val="CdigoOYM"/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2775B9" w:rsidTr="00600321">
        <w:tc>
          <w:tcPr>
            <w:tcW w:w="5000" w:type="pct"/>
          </w:tcPr>
          <w:p w:rsidR="002775B9" w:rsidRDefault="002775B9" w:rsidP="002775B9">
            <w:pPr>
              <w:pStyle w:val="Nota"/>
            </w:pPr>
            <w:r>
              <w:t>*SI EL TOTAL DE DÍAS DE LICENCIA SOLICITADOS EN EL AÑO NO SUPERA:</w:t>
            </w:r>
          </w:p>
          <w:p w:rsidR="002775B9" w:rsidRDefault="002775B9" w:rsidP="002775B9">
            <w:pPr>
              <w:pStyle w:val="Tabla-Cuerpodetexto"/>
            </w:pPr>
            <w:r>
              <w:t xml:space="preserve">ART. 70.8 – LOS 30 DÍAS EN EL </w:t>
            </w:r>
            <w:r w:rsidRPr="002775B9">
              <w:t>AÑO</w:t>
            </w:r>
            <w:r>
              <w:t>.</w:t>
            </w:r>
          </w:p>
          <w:p w:rsidR="002775B9" w:rsidRDefault="002775B9" w:rsidP="002775B9">
            <w:pPr>
              <w:pStyle w:val="Tabla-Cuerpodetexto"/>
            </w:pPr>
            <w:r>
              <w:t>ART. 70.10 – LOS 30 DÍAS EN EL AÑO.</w:t>
            </w:r>
          </w:p>
          <w:p w:rsidR="002775B9" w:rsidRDefault="002775B9" w:rsidP="002775B9">
            <w:pPr>
              <w:pStyle w:val="Tabla-Cuerpodetexto"/>
            </w:pPr>
            <w:r>
              <w:t>ART. 70.13 – LOS 10 DÍAS EN EL AÑO.</w:t>
            </w:r>
          </w:p>
          <w:p w:rsidR="002775B9" w:rsidRDefault="002775B9" w:rsidP="002775B9">
            <w:pPr>
              <w:pStyle w:val="Nota"/>
            </w:pPr>
            <w:r>
              <w:t xml:space="preserve">ELEVAR AL </w:t>
            </w:r>
            <w:r w:rsidR="00051E52" w:rsidRPr="00051E52">
              <w:t xml:space="preserve">PROGRAMA GESTIÓN DE RECURSOS HUMANOS </w:t>
            </w:r>
            <w:r>
              <w:t>– DEPARTAMENTO DE REGISTRO Y CONTROL.</w:t>
            </w:r>
          </w:p>
        </w:tc>
      </w:tr>
    </w:tbl>
    <w:p w:rsidR="002775B9" w:rsidRPr="002775B9" w:rsidRDefault="002775B9" w:rsidP="00D87A19">
      <w:pPr>
        <w:pStyle w:val="CdigoOYM"/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857"/>
        <w:gridCol w:w="1175"/>
        <w:gridCol w:w="2032"/>
        <w:gridCol w:w="1888"/>
        <w:gridCol w:w="75"/>
      </w:tblGrid>
      <w:tr w:rsidR="002775B9" w:rsidTr="00D87A19">
        <w:tc>
          <w:tcPr>
            <w:tcW w:w="5000" w:type="pct"/>
            <w:gridSpan w:val="6"/>
          </w:tcPr>
          <w:p w:rsidR="002775B9" w:rsidRDefault="002775B9" w:rsidP="002775B9">
            <w:pPr>
              <w:pStyle w:val="Nota"/>
            </w:pPr>
            <w:r>
              <w:t>*SI EL TOTAL DE DÍAS DE LICENCIA SOLICITADOS EN EL AÑO SUPERA:</w:t>
            </w:r>
          </w:p>
          <w:p w:rsidR="002775B9" w:rsidRDefault="002775B9" w:rsidP="002775B9">
            <w:pPr>
              <w:pStyle w:val="Tabla-Cuerpodetexto"/>
            </w:pPr>
            <w:r>
              <w:t xml:space="preserve">ART. 70.8 – LOS 30 DÍAS EN EL </w:t>
            </w:r>
            <w:r w:rsidRPr="002775B9">
              <w:t>AÑO</w:t>
            </w:r>
            <w:r>
              <w:t>.</w:t>
            </w:r>
          </w:p>
          <w:p w:rsidR="002775B9" w:rsidRDefault="002775B9" w:rsidP="002775B9">
            <w:pPr>
              <w:pStyle w:val="Tabla-Cuerpodetexto"/>
            </w:pPr>
            <w:r>
              <w:t>ART. 70.10 – LOS 30 DÍAS EN EL AÑO.</w:t>
            </w:r>
          </w:p>
          <w:p w:rsidR="002775B9" w:rsidRDefault="002775B9" w:rsidP="002775B9">
            <w:pPr>
              <w:pStyle w:val="Tabla-Cuerpodetexto"/>
            </w:pPr>
            <w:r>
              <w:t>ART. 70.13 – LOS 10 DÍAS EN EL AÑO.</w:t>
            </w:r>
          </w:p>
          <w:p w:rsidR="002775B9" w:rsidRDefault="002775B9" w:rsidP="002775B9">
            <w:pPr>
              <w:pStyle w:val="Nota"/>
            </w:pPr>
            <w:r>
              <w:t>ESCANEAR SOLICITUD Y REMITIR AL DEPARTAMENTO DE ADMINISTRACIÓN DOCUMENTAL</w:t>
            </w:r>
            <w:r w:rsidR="00AA166F">
              <w:t xml:space="preserve"> MAIL: expdocumental@utu.edu.uy</w:t>
            </w:r>
          </w:p>
        </w:tc>
      </w:tr>
      <w:tr w:rsidR="00D87A19" w:rsidTr="00AA1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6" w:type="pct"/>
        </w:trPr>
        <w:tc>
          <w:tcPr>
            <w:tcW w:w="4964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643AA5" w:rsidRDefault="00643AA5" w:rsidP="00643AA5">
            <w:pPr>
              <w:pStyle w:val="Nota"/>
              <w:spacing w:line="240" w:lineRule="auto"/>
            </w:pPr>
            <w:r w:rsidRPr="00643AA5">
              <w:rPr>
                <w:sz w:val="18"/>
              </w:rPr>
              <w:t>NOTA:</w:t>
            </w:r>
          </w:p>
          <w:p w:rsidR="00D87A19" w:rsidRDefault="00D87A19" w:rsidP="00E5056E">
            <w:pPr>
              <w:pStyle w:val="Nota"/>
            </w:pPr>
            <w:r w:rsidRPr="00E5056E">
              <w:t>LOS DÍAS SOLICITADOS AL AMPARO DE LOS ARTÍCULOS 70.8 – 70.10 – 70.13 NO SE COMUNICAN POR PARTE MENSUAL DE INASISTENCIAS.</w:t>
            </w:r>
          </w:p>
        </w:tc>
      </w:tr>
      <w:tr w:rsidR="00AE09DE" w:rsidTr="00D87A19">
        <w:tc>
          <w:tcPr>
            <w:tcW w:w="5000" w:type="pct"/>
            <w:gridSpan w:val="6"/>
            <w:tcBorders>
              <w:bottom w:val="single" w:sz="12" w:space="0" w:color="auto"/>
            </w:tcBorders>
          </w:tcPr>
          <w:p w:rsidR="002775B9" w:rsidRPr="00600321" w:rsidRDefault="00D87A19" w:rsidP="00600321">
            <w:pPr>
              <w:pStyle w:val="Tabla-Ttulo"/>
              <w:spacing w:line="276" w:lineRule="auto"/>
            </w:pPr>
            <w:r>
              <w:t>D</w:t>
            </w:r>
            <w:r w:rsidR="002775B9">
              <w:t>EPARTAMENTO DE REGISTRO Y CONTROL</w:t>
            </w:r>
            <w:r w:rsidR="00600321">
              <w:t xml:space="preserve"> – </w:t>
            </w:r>
            <w:r w:rsidR="002775B9" w:rsidRPr="00600321">
              <w:t>SE</w:t>
            </w:r>
            <w:r w:rsidR="00600321">
              <w:t xml:space="preserve">CCIÓN </w:t>
            </w:r>
            <w:r w:rsidR="002775B9" w:rsidRPr="00600321">
              <w:t>CONTROL DE ASISTENCIA</w:t>
            </w:r>
          </w:p>
        </w:tc>
      </w:tr>
      <w:tr w:rsidR="002775B9" w:rsidTr="00D87A19">
        <w:tc>
          <w:tcPr>
            <w:tcW w:w="2108" w:type="pct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2775B9" w:rsidRDefault="002775B9" w:rsidP="002775B9">
            <w:pPr>
              <w:pStyle w:val="Tabla-Cuerpodetexto"/>
            </w:pPr>
            <w:r>
              <w:t xml:space="preserve">DÍAS DE LICENCIA AL AMPARO DEL ART. 70.13 </w:t>
            </w:r>
          </w:p>
        </w:tc>
        <w:tc>
          <w:tcPr>
            <w:tcW w:w="975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775B9" w:rsidRDefault="002775B9" w:rsidP="002775B9">
            <w:pPr>
              <w:pStyle w:val="Tabla-Cuerpodetexto"/>
            </w:pPr>
            <w:r>
              <w:t xml:space="preserve">ANTERIORES: </w:t>
            </w: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97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775B9" w:rsidRDefault="002775B9" w:rsidP="002775B9">
            <w:pPr>
              <w:pStyle w:val="Tabla-Cuerpodetexto"/>
            </w:pPr>
            <w:r>
              <w:t xml:space="preserve">ACTUALES: </w:t>
            </w: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2" w:type="pct"/>
            <w:gridSpan w:val="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2775B9" w:rsidRDefault="002775B9" w:rsidP="002775B9">
            <w:pPr>
              <w:pStyle w:val="Tabla-Cuerpodetexto"/>
            </w:pPr>
            <w:r>
              <w:t xml:space="preserve">TOTALES: </w:t>
            </w: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09DE" w:rsidTr="00D87A19">
        <w:tc>
          <w:tcPr>
            <w:tcW w:w="5000" w:type="pct"/>
            <w:gridSpan w:val="6"/>
            <w:tcBorders>
              <w:top w:val="nil"/>
              <w:bottom w:val="nil"/>
            </w:tcBorders>
          </w:tcPr>
          <w:p w:rsidR="00AE09DE" w:rsidRDefault="002775B9" w:rsidP="00AE09DE">
            <w:pPr>
              <w:pStyle w:val="Tabla-Cuerpodetexto"/>
            </w:pPr>
            <w:r>
              <w:t xml:space="preserve">FECHA: </w:t>
            </w:r>
            <w:r w:rsidR="00643AA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3AA5">
              <w:instrText xml:space="preserve"> FORMTEXT </w:instrText>
            </w:r>
            <w:r w:rsidR="00643AA5">
              <w:fldChar w:fldCharType="separate"/>
            </w:r>
            <w:r w:rsidR="00643AA5">
              <w:rPr>
                <w:noProof/>
              </w:rPr>
              <w:t> </w:t>
            </w:r>
            <w:r w:rsidR="00643AA5">
              <w:rPr>
                <w:noProof/>
              </w:rPr>
              <w:t> </w:t>
            </w:r>
            <w:r w:rsidR="00643AA5">
              <w:rPr>
                <w:noProof/>
              </w:rPr>
              <w:t> </w:t>
            </w:r>
            <w:r w:rsidR="00643AA5">
              <w:rPr>
                <w:noProof/>
              </w:rPr>
              <w:t> </w:t>
            </w:r>
            <w:r w:rsidR="00643AA5">
              <w:rPr>
                <w:noProof/>
              </w:rPr>
              <w:t> </w:t>
            </w:r>
            <w:r w:rsidR="00643AA5">
              <w:fldChar w:fldCharType="end"/>
            </w:r>
          </w:p>
        </w:tc>
      </w:tr>
      <w:tr w:rsidR="00E5056E" w:rsidTr="00D87A19">
        <w:trPr>
          <w:trHeight w:val="306"/>
        </w:trPr>
        <w:tc>
          <w:tcPr>
            <w:tcW w:w="2519" w:type="pct"/>
            <w:gridSpan w:val="2"/>
            <w:vMerge w:val="restart"/>
            <w:tcBorders>
              <w:top w:val="nil"/>
              <w:right w:val="nil"/>
            </w:tcBorders>
          </w:tcPr>
          <w:p w:rsidR="00E5056E" w:rsidRDefault="00E5056E" w:rsidP="00AE09DE">
            <w:pPr>
              <w:pStyle w:val="Tabla-Cuerpodetexto"/>
            </w:pPr>
          </w:p>
        </w:tc>
        <w:tc>
          <w:tcPr>
            <w:tcW w:w="2481" w:type="pct"/>
            <w:gridSpan w:val="4"/>
            <w:tcBorders>
              <w:top w:val="nil"/>
              <w:left w:val="nil"/>
              <w:bottom w:val="nil"/>
            </w:tcBorders>
          </w:tcPr>
          <w:p w:rsidR="00E5056E" w:rsidRDefault="00E5056E" w:rsidP="00E5056E">
            <w:pPr>
              <w:pStyle w:val="Tabla-Cuerpodetexto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8A5C128" wp14:editId="39F009C0">
                      <wp:simplePos x="0" y="0"/>
                      <wp:positionH relativeFrom="column">
                        <wp:posOffset>221793</wp:posOffset>
                      </wp:positionH>
                      <wp:positionV relativeFrom="paragraph">
                        <wp:posOffset>248285</wp:posOffset>
                      </wp:positionV>
                      <wp:extent cx="2880000" cy="0"/>
                      <wp:effectExtent l="0" t="0" r="15875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3 Conector recto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45pt,19.55pt" to="244.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" strokecolor="black [3040]"/>
                  </w:pict>
                </mc:Fallback>
              </mc:AlternateContent>
            </w:r>
          </w:p>
        </w:tc>
      </w:tr>
      <w:tr w:rsidR="00E5056E" w:rsidTr="00D87A19">
        <w:trPr>
          <w:trHeight w:val="305"/>
        </w:trPr>
        <w:tc>
          <w:tcPr>
            <w:tcW w:w="2519" w:type="pct"/>
            <w:gridSpan w:val="2"/>
            <w:vMerge/>
            <w:tcBorders>
              <w:bottom w:val="single" w:sz="12" w:space="0" w:color="auto"/>
              <w:right w:val="nil"/>
            </w:tcBorders>
          </w:tcPr>
          <w:p w:rsidR="00E5056E" w:rsidRDefault="00E5056E" w:rsidP="00AE09DE">
            <w:pPr>
              <w:pStyle w:val="Tabla-Cuerpodetexto"/>
            </w:pPr>
          </w:p>
        </w:tc>
        <w:tc>
          <w:tcPr>
            <w:tcW w:w="2481" w:type="pct"/>
            <w:gridSpan w:val="4"/>
            <w:tcBorders>
              <w:top w:val="nil"/>
              <w:left w:val="nil"/>
              <w:bottom w:val="single" w:sz="12" w:space="0" w:color="auto"/>
            </w:tcBorders>
          </w:tcPr>
          <w:p w:rsidR="00E5056E" w:rsidRDefault="00E5056E" w:rsidP="00AE09DE">
            <w:pPr>
              <w:pStyle w:val="Tabla-Cuerpodetexto"/>
              <w:jc w:val="center"/>
            </w:pPr>
            <w:r>
              <w:t>FIRMA DEL RESPONSABLE</w:t>
            </w:r>
          </w:p>
        </w:tc>
      </w:tr>
    </w:tbl>
    <w:p w:rsidR="00503387" w:rsidRPr="00AE09DE" w:rsidRDefault="00503387" w:rsidP="00A47135">
      <w:pPr>
        <w:spacing w:after="200" w:line="276" w:lineRule="auto"/>
      </w:pPr>
    </w:p>
    <w:sectPr w:rsidR="00503387" w:rsidRPr="00AE09DE" w:rsidSect="00815FF8">
      <w:headerReference w:type="default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59F" w:rsidRDefault="009C259F" w:rsidP="00F35263">
      <w:pPr>
        <w:spacing w:line="240" w:lineRule="auto"/>
      </w:pPr>
      <w:r>
        <w:separator/>
      </w:r>
    </w:p>
  </w:endnote>
  <w:endnote w:type="continuationSeparator" w:id="0">
    <w:p w:rsidR="009C259F" w:rsidRDefault="009C259F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9DE" w:rsidRDefault="00AE09DE" w:rsidP="000957FB">
    <w:pPr>
      <w:pStyle w:val="CdigoOYM"/>
      <w:ind w:left="720"/>
      <w:jc w:val="center"/>
    </w:pPr>
  </w:p>
  <w:p w:rsidR="00AE09DE" w:rsidRDefault="00AE09DE" w:rsidP="000957FB">
    <w:pPr>
      <w:pStyle w:val="CdigoOYM"/>
      <w:ind w:left="720"/>
    </w:pPr>
    <w:r>
      <w:t>OYM 4</w:t>
    </w:r>
    <w:r w:rsidR="00600321">
      <w:t>64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59F" w:rsidRDefault="009C259F" w:rsidP="00F35263">
      <w:pPr>
        <w:spacing w:line="240" w:lineRule="auto"/>
      </w:pPr>
      <w:r>
        <w:separator/>
      </w:r>
    </w:p>
  </w:footnote>
  <w:footnote w:type="continuationSeparator" w:id="0">
    <w:p w:rsidR="009C259F" w:rsidRDefault="009C259F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9DE" w:rsidRDefault="00AE09DE" w:rsidP="00F35263">
    <w:pPr>
      <w:pStyle w:val="Encabezado"/>
    </w:pPr>
    <w:r>
      <w:rPr>
        <w:noProof/>
        <w:lang w:eastAsia="es-ES"/>
      </w:rPr>
      <w:ptab w:relativeTo="margin" w:alignment="left" w:leader="none"/>
    </w:r>
    <w:r w:rsidR="00C547CE">
      <w:rPr>
        <w:noProof/>
        <w:lang w:eastAsia="es-ES"/>
      </w:rPr>
      <w:drawing>
        <wp:inline distT="0" distB="0" distL="0" distR="0" wp14:anchorId="1345D5DC" wp14:editId="792A08B9">
          <wp:extent cx="3543300" cy="51435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456D4"/>
    <w:multiLevelType w:val="hybridMultilevel"/>
    <w:tmpl w:val="33E42A9C"/>
    <w:lvl w:ilvl="0" w:tplc="F970D8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75EBF"/>
    <w:multiLevelType w:val="hybridMultilevel"/>
    <w:tmpl w:val="1C1CC33A"/>
    <w:lvl w:ilvl="0" w:tplc="74D6D3D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845B2"/>
    <w:multiLevelType w:val="hybridMultilevel"/>
    <w:tmpl w:val="2DCC4C1E"/>
    <w:lvl w:ilvl="0" w:tplc="3838324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fWlYP1fHZqpiReDaxpmhenZCuY=" w:salt="rk6fCYCvD6qUnaV7Gy9Yc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51E52"/>
    <w:rsid w:val="00052964"/>
    <w:rsid w:val="00061A69"/>
    <w:rsid w:val="000957FB"/>
    <w:rsid w:val="00111661"/>
    <w:rsid w:val="001125A0"/>
    <w:rsid w:val="00173AAA"/>
    <w:rsid w:val="001C656E"/>
    <w:rsid w:val="00240509"/>
    <w:rsid w:val="0027743A"/>
    <w:rsid w:val="002775B9"/>
    <w:rsid w:val="003308C5"/>
    <w:rsid w:val="00344248"/>
    <w:rsid w:val="003806E9"/>
    <w:rsid w:val="00392E04"/>
    <w:rsid w:val="00450140"/>
    <w:rsid w:val="004A5FE6"/>
    <w:rsid w:val="00503387"/>
    <w:rsid w:val="005320E9"/>
    <w:rsid w:val="0058457B"/>
    <w:rsid w:val="005D7AB7"/>
    <w:rsid w:val="00600321"/>
    <w:rsid w:val="00643AA5"/>
    <w:rsid w:val="00650845"/>
    <w:rsid w:val="006826D5"/>
    <w:rsid w:val="006F2333"/>
    <w:rsid w:val="007168BA"/>
    <w:rsid w:val="00762C5E"/>
    <w:rsid w:val="007B5F85"/>
    <w:rsid w:val="00811776"/>
    <w:rsid w:val="00815FF8"/>
    <w:rsid w:val="008344F5"/>
    <w:rsid w:val="008A0760"/>
    <w:rsid w:val="008C5ED1"/>
    <w:rsid w:val="00910F1F"/>
    <w:rsid w:val="0095788E"/>
    <w:rsid w:val="009965F0"/>
    <w:rsid w:val="009C259F"/>
    <w:rsid w:val="00A02B08"/>
    <w:rsid w:val="00A37343"/>
    <w:rsid w:val="00A47135"/>
    <w:rsid w:val="00AA166F"/>
    <w:rsid w:val="00AE09DE"/>
    <w:rsid w:val="00B34835"/>
    <w:rsid w:val="00B54036"/>
    <w:rsid w:val="00BA0764"/>
    <w:rsid w:val="00C10D31"/>
    <w:rsid w:val="00C43980"/>
    <w:rsid w:val="00C547CE"/>
    <w:rsid w:val="00C83BE5"/>
    <w:rsid w:val="00CA7AC8"/>
    <w:rsid w:val="00CC4ED7"/>
    <w:rsid w:val="00CD3CA2"/>
    <w:rsid w:val="00D87A19"/>
    <w:rsid w:val="00D95173"/>
    <w:rsid w:val="00D95DFD"/>
    <w:rsid w:val="00E30ED4"/>
    <w:rsid w:val="00E5056E"/>
    <w:rsid w:val="00E84A09"/>
    <w:rsid w:val="00EB78CA"/>
    <w:rsid w:val="00F340A4"/>
    <w:rsid w:val="00F35263"/>
    <w:rsid w:val="00F54F14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E09DE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paragraph" w:styleId="Prrafodelista">
    <w:name w:val="List Paragraph"/>
    <w:basedOn w:val="Normal"/>
    <w:uiPriority w:val="34"/>
    <w:semiHidden/>
    <w:qFormat/>
    <w:rsid w:val="0050338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D7A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E09DE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paragraph" w:styleId="Prrafodelista">
    <w:name w:val="List Paragraph"/>
    <w:basedOn w:val="Normal"/>
    <w:uiPriority w:val="34"/>
    <w:semiHidden/>
    <w:qFormat/>
    <w:rsid w:val="0050338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D7A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B56A-BBCD-4B6D-9826-F7EFEADB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9</cp:revision>
  <dcterms:created xsi:type="dcterms:W3CDTF">2024-03-22T13:10:00Z</dcterms:created>
  <dcterms:modified xsi:type="dcterms:W3CDTF">2025-10-06T15:18:00Z</dcterms:modified>
</cp:coreProperties>
</file>